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EC47" w14:textId="77777777" w:rsidR="00330458" w:rsidRPr="00622948" w:rsidRDefault="00330458" w:rsidP="006830B4">
      <w:pPr>
        <w:overflowPunct w:val="0"/>
        <w:spacing w:line="579" w:lineRule="exact"/>
        <w:rPr>
          <w:rFonts w:ascii="Times New Roman" w:eastAsia="黑体" w:hAnsi="Times New Roman" w:cs="Times New Roman"/>
          <w:bCs/>
          <w:kern w:val="0"/>
          <w:sz w:val="32"/>
          <w:szCs w:val="32"/>
        </w:rPr>
      </w:pPr>
      <w:r w:rsidRPr="00622948">
        <w:rPr>
          <w:rFonts w:ascii="Times New Roman" w:eastAsia="黑体" w:hAnsi="Times New Roman" w:cs="Times New Roman"/>
          <w:bCs/>
          <w:kern w:val="0"/>
          <w:sz w:val="32"/>
          <w:szCs w:val="32"/>
        </w:rPr>
        <w:t>附件</w:t>
      </w:r>
      <w:r w:rsidRPr="00622948">
        <w:rPr>
          <w:rFonts w:ascii="Times New Roman" w:eastAsia="黑体" w:hAnsi="Times New Roman" w:cs="Times New Roman"/>
          <w:bCs/>
          <w:kern w:val="0"/>
          <w:sz w:val="32"/>
          <w:szCs w:val="32"/>
        </w:rPr>
        <w:t>2</w:t>
      </w:r>
    </w:p>
    <w:p w14:paraId="6ABA4A90" w14:textId="77777777" w:rsidR="003843B9" w:rsidRPr="00622948" w:rsidRDefault="003843B9" w:rsidP="006830B4">
      <w:pPr>
        <w:overflowPunct w:val="0"/>
        <w:spacing w:line="579" w:lineRule="exact"/>
        <w:rPr>
          <w:rFonts w:ascii="Times New Roman" w:eastAsia="黑体" w:hAnsi="Times New Roman" w:cs="Times New Roman"/>
          <w:bCs/>
          <w:kern w:val="0"/>
          <w:sz w:val="32"/>
          <w:szCs w:val="32"/>
        </w:rPr>
      </w:pPr>
    </w:p>
    <w:p w14:paraId="22A2C23B" w14:textId="77777777" w:rsidR="004C11D7" w:rsidRDefault="004C11D7" w:rsidP="006830B4">
      <w:pPr>
        <w:overflowPunct w:val="0"/>
        <w:snapToGrid w:val="0"/>
        <w:spacing w:line="579" w:lineRule="exact"/>
        <w:jc w:val="center"/>
        <w:rPr>
          <w:rFonts w:ascii="Times New Roman" w:eastAsia="方正小标宋简体" w:hAnsi="Times New Roman" w:cs="Times New Roman"/>
          <w:bCs/>
          <w:kern w:val="0"/>
          <w:sz w:val="44"/>
          <w:szCs w:val="44"/>
        </w:rPr>
      </w:pPr>
      <w:bookmarkStart w:id="0" w:name="_GoBack"/>
      <w:bookmarkEnd w:id="0"/>
      <w:r w:rsidRPr="00622948">
        <w:rPr>
          <w:rFonts w:ascii="Times New Roman" w:eastAsia="方正小标宋简体" w:hAnsi="Times New Roman" w:cs="Times New Roman" w:hint="eastAsia"/>
          <w:bCs/>
          <w:kern w:val="0"/>
          <w:sz w:val="44"/>
          <w:szCs w:val="44"/>
        </w:rPr>
        <w:t>报名登记表填表须知</w:t>
      </w:r>
    </w:p>
    <w:p w14:paraId="5902237B" w14:textId="77777777" w:rsidR="0016437E" w:rsidRPr="00622948" w:rsidRDefault="0016437E" w:rsidP="006830B4">
      <w:pPr>
        <w:overflowPunct w:val="0"/>
        <w:snapToGrid w:val="0"/>
        <w:spacing w:line="579" w:lineRule="exact"/>
        <w:jc w:val="center"/>
        <w:rPr>
          <w:rFonts w:ascii="Times New Roman" w:eastAsia="方正小标宋简体" w:hAnsi="Times New Roman" w:cs="Times New Roman"/>
          <w:bCs/>
          <w:kern w:val="0"/>
          <w:sz w:val="44"/>
          <w:szCs w:val="44"/>
        </w:rPr>
      </w:pPr>
    </w:p>
    <w:p w14:paraId="4217FB8D"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1.</w:t>
      </w:r>
      <w:r w:rsidRPr="00622948">
        <w:rPr>
          <w:rFonts w:ascii="Times New Roman" w:eastAsia="方正仿宋简体" w:hAnsi="Times New Roman" w:cs="Times New Roman"/>
          <w:bCs/>
          <w:kern w:val="0"/>
          <w:sz w:val="32"/>
          <w:szCs w:val="32"/>
        </w:rPr>
        <w:t>报名登记表，须按填写说明逐项认真填写，不能遗漏，所填写内容要准确无误。</w:t>
      </w:r>
    </w:p>
    <w:p w14:paraId="2D1A3035"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2.“</w:t>
      </w:r>
      <w:r w:rsidRPr="00622948">
        <w:rPr>
          <w:rFonts w:ascii="Times New Roman" w:eastAsia="方正仿宋简体" w:hAnsi="Times New Roman" w:cs="Times New Roman"/>
          <w:bCs/>
          <w:kern w:val="0"/>
          <w:sz w:val="32"/>
          <w:szCs w:val="32"/>
        </w:rPr>
        <w:t>民族</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栏填写民族全称，不能简称。</w:t>
      </w:r>
    </w:p>
    <w:p w14:paraId="60B82EE1"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3.“</w:t>
      </w:r>
      <w:r w:rsidRPr="00622948">
        <w:rPr>
          <w:rFonts w:ascii="Times New Roman" w:eastAsia="方正仿宋简体" w:hAnsi="Times New Roman" w:cs="Times New Roman"/>
          <w:bCs/>
          <w:kern w:val="0"/>
          <w:sz w:val="32"/>
          <w:szCs w:val="32"/>
        </w:rPr>
        <w:t>籍贯</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栏填写祖籍所在地，按现在的行政区划填写，要填写省、市或县的名称，如</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四川威远</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w:t>
      </w:r>
    </w:p>
    <w:p w14:paraId="14EB4E79"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4.“</w:t>
      </w:r>
      <w:r w:rsidRPr="00622948">
        <w:rPr>
          <w:rFonts w:ascii="Times New Roman" w:eastAsia="方正仿宋简体" w:hAnsi="Times New Roman" w:cs="Times New Roman"/>
          <w:bCs/>
          <w:kern w:val="0"/>
          <w:sz w:val="32"/>
          <w:szCs w:val="32"/>
        </w:rPr>
        <w:t>政治面貌</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栏，填写中共党员、中共预备党员、共青团员、民主党派名称或群众。</w:t>
      </w:r>
    </w:p>
    <w:p w14:paraId="222E3E8B"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5.“</w:t>
      </w:r>
      <w:r w:rsidRPr="00622948">
        <w:rPr>
          <w:rFonts w:ascii="Times New Roman" w:eastAsia="方正仿宋简体" w:hAnsi="Times New Roman" w:cs="Times New Roman"/>
          <w:bCs/>
          <w:kern w:val="0"/>
          <w:sz w:val="32"/>
          <w:szCs w:val="32"/>
        </w:rPr>
        <w:t>出生年月</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应按组织认定的时间填写，不能随意更改。</w:t>
      </w:r>
    </w:p>
    <w:p w14:paraId="63221204" w14:textId="77777777" w:rsidR="0094161B"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6.“</w:t>
      </w:r>
      <w:r w:rsidRPr="00622948">
        <w:rPr>
          <w:rFonts w:ascii="Times New Roman" w:eastAsia="方正仿宋简体" w:hAnsi="Times New Roman" w:cs="Times New Roman"/>
          <w:bCs/>
          <w:kern w:val="0"/>
          <w:sz w:val="32"/>
          <w:szCs w:val="32"/>
        </w:rPr>
        <w:t>学历学位</w:t>
      </w:r>
      <w:r w:rsidRPr="00622948">
        <w:rPr>
          <w:rFonts w:ascii="Times New Roman" w:eastAsia="方正仿宋简体" w:hAnsi="Times New Roman" w:cs="Times New Roman"/>
          <w:bCs/>
          <w:kern w:val="0"/>
          <w:sz w:val="32"/>
          <w:szCs w:val="32"/>
        </w:rPr>
        <w:t>”</w:t>
      </w:r>
      <w:r w:rsidR="008D0022" w:rsidRPr="00622948">
        <w:rPr>
          <w:rFonts w:ascii="Times New Roman" w:eastAsia="方正仿宋简体" w:hAnsi="Times New Roman" w:cs="Times New Roman" w:hint="eastAsia"/>
          <w:bCs/>
          <w:kern w:val="0"/>
          <w:sz w:val="32"/>
          <w:szCs w:val="32"/>
        </w:rPr>
        <w:t>情况</w:t>
      </w:r>
      <w:r w:rsidRPr="00622948">
        <w:rPr>
          <w:rFonts w:ascii="Times New Roman" w:eastAsia="方正仿宋简体" w:hAnsi="Times New Roman" w:cs="Times New Roman"/>
          <w:bCs/>
          <w:kern w:val="0"/>
          <w:sz w:val="32"/>
          <w:szCs w:val="32"/>
        </w:rPr>
        <w:t>填写本人通过全日制教育、在职教育取得的最高学历和学位。各类成人高等院校毕业生，应以国家教育行政部门或经其认可的部门、单位出具的有效学历证明为依据；接受党校教育的，以各级党校出具的有效证明为依据。党校获得的学历分两类：一类是国民教育学历，另一类是党校学历。</w:t>
      </w:r>
    </w:p>
    <w:p w14:paraId="2D1A1426"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7.“</w:t>
      </w:r>
      <w:r w:rsidRPr="00622948">
        <w:rPr>
          <w:rFonts w:ascii="Times New Roman" w:eastAsia="方正仿宋简体" w:hAnsi="Times New Roman" w:cs="Times New Roman"/>
          <w:bCs/>
          <w:kern w:val="0"/>
          <w:sz w:val="32"/>
          <w:szCs w:val="32"/>
        </w:rPr>
        <w:t>个人简历</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从</w:t>
      </w:r>
      <w:r w:rsidR="008D0022" w:rsidRPr="00622948">
        <w:rPr>
          <w:rFonts w:ascii="Times New Roman" w:eastAsia="方正仿宋简体" w:hAnsi="Times New Roman" w:cs="Times New Roman" w:hint="eastAsia"/>
          <w:bCs/>
          <w:kern w:val="0"/>
          <w:sz w:val="32"/>
          <w:szCs w:val="32"/>
        </w:rPr>
        <w:t>大学</w:t>
      </w:r>
      <w:r w:rsidRPr="00622948">
        <w:rPr>
          <w:rFonts w:ascii="Times New Roman" w:eastAsia="方正仿宋简体" w:hAnsi="Times New Roman" w:cs="Times New Roman"/>
          <w:bCs/>
          <w:kern w:val="0"/>
          <w:sz w:val="32"/>
          <w:szCs w:val="32"/>
        </w:rPr>
        <w:t>时填起，大、中专院校学习毕业后参加工作的，从大、中专院校学习时填起，简历的起止时间到月（年份用</w:t>
      </w:r>
      <w:r w:rsidRPr="00622948">
        <w:rPr>
          <w:rFonts w:ascii="Times New Roman" w:eastAsia="方正仿宋简体" w:hAnsi="Times New Roman" w:cs="Times New Roman"/>
          <w:bCs/>
          <w:kern w:val="0"/>
          <w:sz w:val="32"/>
          <w:szCs w:val="32"/>
        </w:rPr>
        <w:t>4</w:t>
      </w:r>
      <w:r w:rsidRPr="00622948">
        <w:rPr>
          <w:rFonts w:ascii="Times New Roman" w:eastAsia="方正仿宋简体" w:hAnsi="Times New Roman" w:cs="Times New Roman"/>
          <w:bCs/>
          <w:kern w:val="0"/>
          <w:sz w:val="32"/>
          <w:szCs w:val="32"/>
        </w:rPr>
        <w:t>位数字表示，月份用</w:t>
      </w:r>
      <w:r w:rsidRPr="00622948">
        <w:rPr>
          <w:rFonts w:ascii="Times New Roman" w:eastAsia="方正仿宋简体" w:hAnsi="Times New Roman" w:cs="Times New Roman"/>
          <w:bCs/>
          <w:kern w:val="0"/>
          <w:sz w:val="32"/>
          <w:szCs w:val="32"/>
        </w:rPr>
        <w:t>2</w:t>
      </w:r>
      <w:r w:rsidRPr="00622948">
        <w:rPr>
          <w:rFonts w:ascii="Times New Roman" w:eastAsia="方正仿宋简体" w:hAnsi="Times New Roman" w:cs="Times New Roman"/>
          <w:bCs/>
          <w:kern w:val="0"/>
          <w:sz w:val="32"/>
          <w:szCs w:val="32"/>
        </w:rPr>
        <w:t>位数字表示，中间用</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分隔），前后要衔接，不得空断。</w:t>
      </w:r>
    </w:p>
    <w:p w14:paraId="5C83B079"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8.“</w:t>
      </w:r>
      <w:r w:rsidRPr="00622948">
        <w:rPr>
          <w:rFonts w:ascii="Times New Roman" w:eastAsia="方正仿宋简体" w:hAnsi="Times New Roman" w:cs="Times New Roman"/>
          <w:bCs/>
          <w:kern w:val="0"/>
          <w:sz w:val="32"/>
          <w:szCs w:val="32"/>
        </w:rPr>
        <w:t>奖惩情况</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栏，填写获得的奖励或记功；受处分的，要填</w:t>
      </w:r>
      <w:r w:rsidRPr="00622948">
        <w:rPr>
          <w:rFonts w:ascii="Times New Roman" w:eastAsia="方正仿宋简体" w:hAnsi="Times New Roman" w:cs="Times New Roman"/>
          <w:bCs/>
          <w:kern w:val="0"/>
          <w:sz w:val="32"/>
          <w:szCs w:val="32"/>
        </w:rPr>
        <w:lastRenderedPageBreak/>
        <w:t>写何年何月因何问题经何单位批准受何种处分，何年何月经何单位批准撤销何种处分。没有受奖励和处分的，要填</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无</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w:t>
      </w:r>
    </w:p>
    <w:p w14:paraId="4315F46A"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9.“</w:t>
      </w:r>
      <w:r w:rsidRPr="00622948">
        <w:rPr>
          <w:rFonts w:ascii="Times New Roman" w:eastAsia="方正仿宋简体" w:hAnsi="Times New Roman" w:cs="Times New Roman"/>
          <w:bCs/>
          <w:kern w:val="0"/>
          <w:sz w:val="32"/>
          <w:szCs w:val="32"/>
        </w:rPr>
        <w:t>年度考核结果</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栏填写</w:t>
      </w:r>
      <w:r w:rsidR="0098671C" w:rsidRPr="00622948">
        <w:rPr>
          <w:rFonts w:ascii="Times New Roman" w:eastAsia="方正仿宋简体" w:hAnsi="Times New Roman" w:cs="Times New Roman" w:hint="eastAsia"/>
          <w:bCs/>
          <w:kern w:val="0"/>
          <w:sz w:val="32"/>
          <w:szCs w:val="32"/>
        </w:rPr>
        <w:t>近三年</w:t>
      </w:r>
      <w:r w:rsidRPr="00622948">
        <w:rPr>
          <w:rFonts w:ascii="Times New Roman" w:eastAsia="方正仿宋简体" w:hAnsi="Times New Roman" w:cs="Times New Roman"/>
          <w:bCs/>
          <w:kern w:val="0"/>
          <w:sz w:val="32"/>
          <w:szCs w:val="32"/>
        </w:rPr>
        <w:t>年度考核情况，没有年度考核结果的，应采取写实的办法注明。</w:t>
      </w:r>
    </w:p>
    <w:p w14:paraId="3C4E53E9" w14:textId="77777777" w:rsidR="004C11D7" w:rsidRPr="00622948" w:rsidRDefault="004C11D7" w:rsidP="006830B4">
      <w:pPr>
        <w:overflowPunct w:val="0"/>
        <w:snapToGrid w:val="0"/>
        <w:spacing w:line="579" w:lineRule="exact"/>
        <w:ind w:firstLineChars="200" w:firstLine="640"/>
        <w:rPr>
          <w:rFonts w:ascii="Times New Roman" w:eastAsia="方正仿宋简体" w:hAnsi="Times New Roman" w:cs="Times New Roman"/>
          <w:bCs/>
          <w:kern w:val="0"/>
          <w:sz w:val="32"/>
          <w:szCs w:val="32"/>
        </w:rPr>
      </w:pPr>
      <w:r w:rsidRPr="00622948">
        <w:rPr>
          <w:rFonts w:ascii="Times New Roman" w:eastAsia="方正仿宋简体" w:hAnsi="Times New Roman" w:cs="Times New Roman"/>
          <w:bCs/>
          <w:kern w:val="0"/>
          <w:sz w:val="32"/>
          <w:szCs w:val="32"/>
        </w:rPr>
        <w:t>10.</w:t>
      </w:r>
      <w:r w:rsidRPr="00622948">
        <w:rPr>
          <w:rFonts w:ascii="Times New Roman" w:eastAsia="方正仿宋简体" w:hAnsi="Times New Roman" w:cs="Times New Roman"/>
          <w:bCs/>
          <w:kern w:val="0"/>
          <w:sz w:val="32"/>
          <w:szCs w:val="32"/>
        </w:rPr>
        <w:t>公务员法规定，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回避情形</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是指报考人员考取选调职位后，存在的上述回避情形。如有回避情形，在</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是否存在回避情形</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栏填写</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是</w:t>
      </w:r>
      <w:r w:rsidRPr="00622948">
        <w:rPr>
          <w:rFonts w:ascii="Times New Roman" w:eastAsia="方正仿宋简体" w:hAnsi="Times New Roman" w:cs="Times New Roman"/>
          <w:bCs/>
          <w:kern w:val="0"/>
          <w:sz w:val="32"/>
          <w:szCs w:val="32"/>
        </w:rPr>
        <w:t>”</w:t>
      </w:r>
      <w:r w:rsidRPr="00622948">
        <w:rPr>
          <w:rFonts w:ascii="Times New Roman" w:eastAsia="方正仿宋简体" w:hAnsi="Times New Roman" w:cs="Times New Roman"/>
          <w:bCs/>
          <w:kern w:val="0"/>
          <w:sz w:val="32"/>
          <w:szCs w:val="32"/>
        </w:rPr>
        <w:t>。</w:t>
      </w:r>
    </w:p>
    <w:sectPr w:rsidR="004C11D7" w:rsidRPr="00622948" w:rsidSect="00330458">
      <w:footerReference w:type="even" r:id="rId9"/>
      <w:pgSz w:w="11906" w:h="16838"/>
      <w:pgMar w:top="2098" w:right="1474" w:bottom="1985" w:left="1588" w:header="851" w:footer="147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B9AD" w14:textId="77777777" w:rsidR="00411C15" w:rsidRDefault="00411C15">
      <w:r>
        <w:separator/>
      </w:r>
    </w:p>
  </w:endnote>
  <w:endnote w:type="continuationSeparator" w:id="0">
    <w:p w14:paraId="0A3E47BA" w14:textId="77777777" w:rsidR="00411C15" w:rsidRDefault="0041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528165020"/>
      <w:docPartObj>
        <w:docPartGallery w:val="Page Numbers (Bottom of Page)"/>
        <w:docPartUnique/>
      </w:docPartObj>
    </w:sdtPr>
    <w:sdtEndPr/>
    <w:sdtContent>
      <w:p w14:paraId="20A4A138" w14:textId="77777777" w:rsidR="0059207A" w:rsidRPr="0059207A" w:rsidRDefault="00411C15">
        <w:pPr>
          <w:pStyle w:val="a5"/>
          <w:rPr>
            <w:rFonts w:ascii="Times New Roman" w:hAnsi="Times New Roman" w:cs="Times New Roman"/>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6B78" w14:textId="77777777" w:rsidR="00411C15" w:rsidRDefault="00411C15">
      <w:r>
        <w:separator/>
      </w:r>
    </w:p>
  </w:footnote>
  <w:footnote w:type="continuationSeparator" w:id="0">
    <w:p w14:paraId="30E86B15" w14:textId="77777777" w:rsidR="00411C15" w:rsidRDefault="00411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8A671"/>
    <w:multiLevelType w:val="singleLevel"/>
    <w:tmpl w:val="8588A671"/>
    <w:lvl w:ilvl="0">
      <w:start w:val="1"/>
      <w:numFmt w:val="decimal"/>
      <w:lvlText w:val="%1."/>
      <w:lvlJc w:val="left"/>
      <w:pPr>
        <w:tabs>
          <w:tab w:val="left" w:pos="312"/>
        </w:tabs>
      </w:pPr>
    </w:lvl>
  </w:abstractNum>
  <w:abstractNum w:abstractNumId="1" w15:restartNumberingAfterBreak="0">
    <w:nsid w:val="BAC00B59"/>
    <w:multiLevelType w:val="singleLevel"/>
    <w:tmpl w:val="BAC00B59"/>
    <w:lvl w:ilvl="0">
      <w:start w:val="2"/>
      <w:numFmt w:val="chineseCounting"/>
      <w:suff w:val="nothing"/>
      <w:lvlText w:val="（%1）"/>
      <w:lvlJc w:val="left"/>
      <w:rPr>
        <w:rFonts w:hint="eastAsia"/>
      </w:rPr>
    </w:lvl>
  </w:abstractNum>
  <w:abstractNum w:abstractNumId="2" w15:restartNumberingAfterBreak="0">
    <w:nsid w:val="756322B8"/>
    <w:multiLevelType w:val="singleLevel"/>
    <w:tmpl w:val="756322B8"/>
    <w:lvl w:ilvl="0">
      <w:start w:val="4"/>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Q1NDg3NmJmYTcyZjBmNjdkNWIyMGYzZTQzYmI4ZjIifQ=="/>
  </w:docVars>
  <w:rsids>
    <w:rsidRoot w:val="00483733"/>
    <w:rsid w:val="00016343"/>
    <w:rsid w:val="00020C5B"/>
    <w:rsid w:val="00021D61"/>
    <w:rsid w:val="00023FE7"/>
    <w:rsid w:val="00036304"/>
    <w:rsid w:val="00040EB2"/>
    <w:rsid w:val="0005392B"/>
    <w:rsid w:val="00055AFB"/>
    <w:rsid w:val="00061AE2"/>
    <w:rsid w:val="000642E5"/>
    <w:rsid w:val="00066354"/>
    <w:rsid w:val="00072348"/>
    <w:rsid w:val="00072CB1"/>
    <w:rsid w:val="000739A0"/>
    <w:rsid w:val="00076DC3"/>
    <w:rsid w:val="00092FA7"/>
    <w:rsid w:val="00093CDF"/>
    <w:rsid w:val="00095581"/>
    <w:rsid w:val="000A075B"/>
    <w:rsid w:val="000A10E6"/>
    <w:rsid w:val="000A1E6E"/>
    <w:rsid w:val="000A6691"/>
    <w:rsid w:val="000B16C4"/>
    <w:rsid w:val="000C187C"/>
    <w:rsid w:val="000D046D"/>
    <w:rsid w:val="000D2E35"/>
    <w:rsid w:val="000E0DD5"/>
    <w:rsid w:val="000E7864"/>
    <w:rsid w:val="001032E7"/>
    <w:rsid w:val="001312BF"/>
    <w:rsid w:val="00147471"/>
    <w:rsid w:val="00150598"/>
    <w:rsid w:val="00154A62"/>
    <w:rsid w:val="001577D8"/>
    <w:rsid w:val="00163968"/>
    <w:rsid w:val="0016437E"/>
    <w:rsid w:val="001719BA"/>
    <w:rsid w:val="00177580"/>
    <w:rsid w:val="00181FC7"/>
    <w:rsid w:val="001862AD"/>
    <w:rsid w:val="0019344C"/>
    <w:rsid w:val="00193F74"/>
    <w:rsid w:val="001A300B"/>
    <w:rsid w:val="001A51F6"/>
    <w:rsid w:val="001D279A"/>
    <w:rsid w:val="001E071C"/>
    <w:rsid w:val="001E0B57"/>
    <w:rsid w:val="001E1563"/>
    <w:rsid w:val="001F4F1A"/>
    <w:rsid w:val="001F7C02"/>
    <w:rsid w:val="00201380"/>
    <w:rsid w:val="00207220"/>
    <w:rsid w:val="00223C8B"/>
    <w:rsid w:val="00234C9E"/>
    <w:rsid w:val="0023646C"/>
    <w:rsid w:val="002446AA"/>
    <w:rsid w:val="00253C8C"/>
    <w:rsid w:val="00265197"/>
    <w:rsid w:val="00267DF8"/>
    <w:rsid w:val="00275584"/>
    <w:rsid w:val="002837DD"/>
    <w:rsid w:val="0028625C"/>
    <w:rsid w:val="002A597E"/>
    <w:rsid w:val="002A6F08"/>
    <w:rsid w:val="002B6B35"/>
    <w:rsid w:val="002D5B15"/>
    <w:rsid w:val="002E1986"/>
    <w:rsid w:val="002F3234"/>
    <w:rsid w:val="002F4182"/>
    <w:rsid w:val="002F42AC"/>
    <w:rsid w:val="00304ABF"/>
    <w:rsid w:val="00305EA2"/>
    <w:rsid w:val="00306772"/>
    <w:rsid w:val="00314108"/>
    <w:rsid w:val="0031687E"/>
    <w:rsid w:val="003220BF"/>
    <w:rsid w:val="00330458"/>
    <w:rsid w:val="00332CB5"/>
    <w:rsid w:val="00336B00"/>
    <w:rsid w:val="003371E8"/>
    <w:rsid w:val="003527CA"/>
    <w:rsid w:val="003532E6"/>
    <w:rsid w:val="00360045"/>
    <w:rsid w:val="00360C25"/>
    <w:rsid w:val="00361523"/>
    <w:rsid w:val="00374EEF"/>
    <w:rsid w:val="003833C9"/>
    <w:rsid w:val="003843B9"/>
    <w:rsid w:val="00387E8D"/>
    <w:rsid w:val="00391ED1"/>
    <w:rsid w:val="003A08ED"/>
    <w:rsid w:val="003B488C"/>
    <w:rsid w:val="003D0ACD"/>
    <w:rsid w:val="003D2364"/>
    <w:rsid w:val="003D4529"/>
    <w:rsid w:val="003E1169"/>
    <w:rsid w:val="0040683B"/>
    <w:rsid w:val="00411C15"/>
    <w:rsid w:val="00444742"/>
    <w:rsid w:val="00450A4B"/>
    <w:rsid w:val="0045756B"/>
    <w:rsid w:val="00461387"/>
    <w:rsid w:val="00461FC1"/>
    <w:rsid w:val="00463BBE"/>
    <w:rsid w:val="00465046"/>
    <w:rsid w:val="00472932"/>
    <w:rsid w:val="00483733"/>
    <w:rsid w:val="0048526E"/>
    <w:rsid w:val="00486CCE"/>
    <w:rsid w:val="004907D9"/>
    <w:rsid w:val="00494FE7"/>
    <w:rsid w:val="004974FA"/>
    <w:rsid w:val="004A1A90"/>
    <w:rsid w:val="004A7EC7"/>
    <w:rsid w:val="004C0711"/>
    <w:rsid w:val="004C11D7"/>
    <w:rsid w:val="004D7E5C"/>
    <w:rsid w:val="004E32ED"/>
    <w:rsid w:val="004E3EC9"/>
    <w:rsid w:val="00505383"/>
    <w:rsid w:val="0051382D"/>
    <w:rsid w:val="00513A8C"/>
    <w:rsid w:val="00522BE3"/>
    <w:rsid w:val="00531FA2"/>
    <w:rsid w:val="00532CC7"/>
    <w:rsid w:val="0054336E"/>
    <w:rsid w:val="00545D29"/>
    <w:rsid w:val="00545EC4"/>
    <w:rsid w:val="00561184"/>
    <w:rsid w:val="005653FD"/>
    <w:rsid w:val="00566AA3"/>
    <w:rsid w:val="0057545D"/>
    <w:rsid w:val="005857E7"/>
    <w:rsid w:val="00587CB7"/>
    <w:rsid w:val="0059207A"/>
    <w:rsid w:val="00593EFC"/>
    <w:rsid w:val="00594652"/>
    <w:rsid w:val="005A4481"/>
    <w:rsid w:val="005C53BF"/>
    <w:rsid w:val="005E586B"/>
    <w:rsid w:val="00616941"/>
    <w:rsid w:val="00621400"/>
    <w:rsid w:val="00622948"/>
    <w:rsid w:val="00627E2E"/>
    <w:rsid w:val="006321E9"/>
    <w:rsid w:val="006370BE"/>
    <w:rsid w:val="006433B4"/>
    <w:rsid w:val="00650A74"/>
    <w:rsid w:val="00651685"/>
    <w:rsid w:val="00662DD7"/>
    <w:rsid w:val="00662E2F"/>
    <w:rsid w:val="0067350D"/>
    <w:rsid w:val="006830B4"/>
    <w:rsid w:val="0068379A"/>
    <w:rsid w:val="00685C7D"/>
    <w:rsid w:val="006A3C9A"/>
    <w:rsid w:val="006B71DD"/>
    <w:rsid w:val="006B7C25"/>
    <w:rsid w:val="006D1A09"/>
    <w:rsid w:val="006E08E1"/>
    <w:rsid w:val="006E4739"/>
    <w:rsid w:val="006E6E1F"/>
    <w:rsid w:val="006F4279"/>
    <w:rsid w:val="006F5E0A"/>
    <w:rsid w:val="00700791"/>
    <w:rsid w:val="00726C2F"/>
    <w:rsid w:val="00731719"/>
    <w:rsid w:val="00736179"/>
    <w:rsid w:val="007364DF"/>
    <w:rsid w:val="00742323"/>
    <w:rsid w:val="00745934"/>
    <w:rsid w:val="0074690D"/>
    <w:rsid w:val="00753E24"/>
    <w:rsid w:val="00766E80"/>
    <w:rsid w:val="00775C81"/>
    <w:rsid w:val="00780BF8"/>
    <w:rsid w:val="00794958"/>
    <w:rsid w:val="00797A6F"/>
    <w:rsid w:val="007C46C5"/>
    <w:rsid w:val="007C4CA1"/>
    <w:rsid w:val="007D3167"/>
    <w:rsid w:val="007F7475"/>
    <w:rsid w:val="00805D7F"/>
    <w:rsid w:val="00812227"/>
    <w:rsid w:val="00825186"/>
    <w:rsid w:val="00826CA7"/>
    <w:rsid w:val="008329EE"/>
    <w:rsid w:val="00850902"/>
    <w:rsid w:val="0085182D"/>
    <w:rsid w:val="008576E1"/>
    <w:rsid w:val="00857D09"/>
    <w:rsid w:val="0087219A"/>
    <w:rsid w:val="00874CB5"/>
    <w:rsid w:val="00887DE6"/>
    <w:rsid w:val="0089244A"/>
    <w:rsid w:val="00893470"/>
    <w:rsid w:val="008943EB"/>
    <w:rsid w:val="008A1AD5"/>
    <w:rsid w:val="008A7F62"/>
    <w:rsid w:val="008B58A3"/>
    <w:rsid w:val="008C62B5"/>
    <w:rsid w:val="008D0022"/>
    <w:rsid w:val="008D0459"/>
    <w:rsid w:val="008D48E1"/>
    <w:rsid w:val="008F0421"/>
    <w:rsid w:val="008F461C"/>
    <w:rsid w:val="009003D2"/>
    <w:rsid w:val="009010BE"/>
    <w:rsid w:val="00905495"/>
    <w:rsid w:val="009153B8"/>
    <w:rsid w:val="009158FD"/>
    <w:rsid w:val="00920302"/>
    <w:rsid w:val="0092281F"/>
    <w:rsid w:val="009238EA"/>
    <w:rsid w:val="00925896"/>
    <w:rsid w:val="009262D9"/>
    <w:rsid w:val="009315DE"/>
    <w:rsid w:val="0093360E"/>
    <w:rsid w:val="009412D7"/>
    <w:rsid w:val="0094161B"/>
    <w:rsid w:val="009459D3"/>
    <w:rsid w:val="009512EF"/>
    <w:rsid w:val="00953AD0"/>
    <w:rsid w:val="00957A3D"/>
    <w:rsid w:val="00977798"/>
    <w:rsid w:val="0098671C"/>
    <w:rsid w:val="00992103"/>
    <w:rsid w:val="00992C06"/>
    <w:rsid w:val="00997036"/>
    <w:rsid w:val="009A3A48"/>
    <w:rsid w:val="009C34A6"/>
    <w:rsid w:val="009C584C"/>
    <w:rsid w:val="009C70CB"/>
    <w:rsid w:val="009D2102"/>
    <w:rsid w:val="009E15B2"/>
    <w:rsid w:val="009F2A88"/>
    <w:rsid w:val="009F4DC7"/>
    <w:rsid w:val="00A02EA6"/>
    <w:rsid w:val="00A22C97"/>
    <w:rsid w:val="00A27938"/>
    <w:rsid w:val="00A534D9"/>
    <w:rsid w:val="00A70632"/>
    <w:rsid w:val="00A73584"/>
    <w:rsid w:val="00A73CD9"/>
    <w:rsid w:val="00A872F6"/>
    <w:rsid w:val="00A87741"/>
    <w:rsid w:val="00A94957"/>
    <w:rsid w:val="00A961DF"/>
    <w:rsid w:val="00A973B6"/>
    <w:rsid w:val="00A979E9"/>
    <w:rsid w:val="00AB0DA5"/>
    <w:rsid w:val="00AB2046"/>
    <w:rsid w:val="00AD733D"/>
    <w:rsid w:val="00AE0419"/>
    <w:rsid w:val="00AF072A"/>
    <w:rsid w:val="00AF350C"/>
    <w:rsid w:val="00AF3C2E"/>
    <w:rsid w:val="00B02A63"/>
    <w:rsid w:val="00B17378"/>
    <w:rsid w:val="00B204B2"/>
    <w:rsid w:val="00B23E83"/>
    <w:rsid w:val="00B2404F"/>
    <w:rsid w:val="00B24B15"/>
    <w:rsid w:val="00B3198F"/>
    <w:rsid w:val="00B519FC"/>
    <w:rsid w:val="00B53006"/>
    <w:rsid w:val="00B557EE"/>
    <w:rsid w:val="00B575F8"/>
    <w:rsid w:val="00B61E7E"/>
    <w:rsid w:val="00B62101"/>
    <w:rsid w:val="00B76E36"/>
    <w:rsid w:val="00BA0F38"/>
    <w:rsid w:val="00BB119E"/>
    <w:rsid w:val="00BD15F6"/>
    <w:rsid w:val="00BD6E26"/>
    <w:rsid w:val="00BE009E"/>
    <w:rsid w:val="00BE16BF"/>
    <w:rsid w:val="00BE3FC1"/>
    <w:rsid w:val="00BE42F8"/>
    <w:rsid w:val="00C05807"/>
    <w:rsid w:val="00C11064"/>
    <w:rsid w:val="00C14EBE"/>
    <w:rsid w:val="00C214FB"/>
    <w:rsid w:val="00C23651"/>
    <w:rsid w:val="00C55F9F"/>
    <w:rsid w:val="00C6762B"/>
    <w:rsid w:val="00C753D4"/>
    <w:rsid w:val="00CA0170"/>
    <w:rsid w:val="00CA3187"/>
    <w:rsid w:val="00CC4208"/>
    <w:rsid w:val="00CC4C46"/>
    <w:rsid w:val="00CC626E"/>
    <w:rsid w:val="00CC7C68"/>
    <w:rsid w:val="00CD01B7"/>
    <w:rsid w:val="00CE5F4D"/>
    <w:rsid w:val="00CF39E0"/>
    <w:rsid w:val="00CF4417"/>
    <w:rsid w:val="00D02E9A"/>
    <w:rsid w:val="00D103EB"/>
    <w:rsid w:val="00D14EEE"/>
    <w:rsid w:val="00D2592F"/>
    <w:rsid w:val="00D379B9"/>
    <w:rsid w:val="00D44DF6"/>
    <w:rsid w:val="00D504BA"/>
    <w:rsid w:val="00D51895"/>
    <w:rsid w:val="00D52287"/>
    <w:rsid w:val="00D528EF"/>
    <w:rsid w:val="00D54C36"/>
    <w:rsid w:val="00D61028"/>
    <w:rsid w:val="00D61BBF"/>
    <w:rsid w:val="00D6606F"/>
    <w:rsid w:val="00D70EEA"/>
    <w:rsid w:val="00D76C0D"/>
    <w:rsid w:val="00D806D6"/>
    <w:rsid w:val="00D828E8"/>
    <w:rsid w:val="00D84296"/>
    <w:rsid w:val="00D93FAF"/>
    <w:rsid w:val="00DA04FB"/>
    <w:rsid w:val="00DA3CF8"/>
    <w:rsid w:val="00DA50F8"/>
    <w:rsid w:val="00DA6B9A"/>
    <w:rsid w:val="00DB1B11"/>
    <w:rsid w:val="00DB236C"/>
    <w:rsid w:val="00DC24FC"/>
    <w:rsid w:val="00DC3878"/>
    <w:rsid w:val="00DC7FCC"/>
    <w:rsid w:val="00DD0ABE"/>
    <w:rsid w:val="00DD1778"/>
    <w:rsid w:val="00DD19DE"/>
    <w:rsid w:val="00DD72E4"/>
    <w:rsid w:val="00DE2055"/>
    <w:rsid w:val="00E03371"/>
    <w:rsid w:val="00E047B9"/>
    <w:rsid w:val="00E17F3B"/>
    <w:rsid w:val="00E26EC4"/>
    <w:rsid w:val="00E27EA6"/>
    <w:rsid w:val="00E32BAC"/>
    <w:rsid w:val="00E5050A"/>
    <w:rsid w:val="00E539B3"/>
    <w:rsid w:val="00E641B1"/>
    <w:rsid w:val="00E76AC5"/>
    <w:rsid w:val="00E858CE"/>
    <w:rsid w:val="00E872A6"/>
    <w:rsid w:val="00E965FA"/>
    <w:rsid w:val="00EB289B"/>
    <w:rsid w:val="00EB6EF7"/>
    <w:rsid w:val="00EC488C"/>
    <w:rsid w:val="00EC75D9"/>
    <w:rsid w:val="00EE230E"/>
    <w:rsid w:val="00EE4274"/>
    <w:rsid w:val="00EF055B"/>
    <w:rsid w:val="00F009D6"/>
    <w:rsid w:val="00F04903"/>
    <w:rsid w:val="00F056DA"/>
    <w:rsid w:val="00F10A25"/>
    <w:rsid w:val="00F235AF"/>
    <w:rsid w:val="00F334D4"/>
    <w:rsid w:val="00F42FB4"/>
    <w:rsid w:val="00F5576A"/>
    <w:rsid w:val="00F7334C"/>
    <w:rsid w:val="00F815C5"/>
    <w:rsid w:val="00F83DA0"/>
    <w:rsid w:val="00F84FAD"/>
    <w:rsid w:val="00F85B74"/>
    <w:rsid w:val="00F86195"/>
    <w:rsid w:val="00F87E80"/>
    <w:rsid w:val="00F91339"/>
    <w:rsid w:val="00F96783"/>
    <w:rsid w:val="00F9742A"/>
    <w:rsid w:val="00FA2091"/>
    <w:rsid w:val="00FA7367"/>
    <w:rsid w:val="00FC7134"/>
    <w:rsid w:val="00FD0F77"/>
    <w:rsid w:val="00FD2F29"/>
    <w:rsid w:val="00FD69C3"/>
    <w:rsid w:val="00FF5FFE"/>
    <w:rsid w:val="02CB1CF7"/>
    <w:rsid w:val="04686D03"/>
    <w:rsid w:val="0EF44B0B"/>
    <w:rsid w:val="1545688D"/>
    <w:rsid w:val="18F12A6F"/>
    <w:rsid w:val="1A1200CA"/>
    <w:rsid w:val="1A8F1624"/>
    <w:rsid w:val="1AF463EA"/>
    <w:rsid w:val="20F90677"/>
    <w:rsid w:val="3BEB5933"/>
    <w:rsid w:val="407344B4"/>
    <w:rsid w:val="418B4DCB"/>
    <w:rsid w:val="46496788"/>
    <w:rsid w:val="52396325"/>
    <w:rsid w:val="57FE123C"/>
    <w:rsid w:val="615734FE"/>
    <w:rsid w:val="62BA2CFA"/>
    <w:rsid w:val="64047FE9"/>
    <w:rsid w:val="699F0F47"/>
    <w:rsid w:val="74DB367C"/>
    <w:rsid w:val="74E76FE8"/>
    <w:rsid w:val="79CD4698"/>
    <w:rsid w:val="79FB1B4E"/>
    <w:rsid w:val="7E1F2FE9"/>
    <w:rsid w:val="7F545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EFA6"/>
  <w15:docId w15:val="{F38913A7-510A-4CB1-96F2-9A042F7E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semiHidden/>
    <w:unhideWhenUsed/>
    <w:qFormat/>
    <w:rPr>
      <w:color w:val="0000FF"/>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styleId="af">
    <w:name w:val="Date"/>
    <w:basedOn w:val="a"/>
    <w:next w:val="a"/>
    <w:link w:val="af0"/>
    <w:uiPriority w:val="99"/>
    <w:semiHidden/>
    <w:unhideWhenUsed/>
    <w:rsid w:val="004C11D7"/>
    <w:pPr>
      <w:ind w:leftChars="2500" w:left="100"/>
    </w:pPr>
  </w:style>
  <w:style w:type="character" w:customStyle="1" w:styleId="af0">
    <w:name w:val="日期 字符"/>
    <w:basedOn w:val="a0"/>
    <w:link w:val="af"/>
    <w:uiPriority w:val="99"/>
    <w:semiHidden/>
    <w:rsid w:val="004C11D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998734">
      <w:bodyDiv w:val="1"/>
      <w:marLeft w:val="0"/>
      <w:marRight w:val="0"/>
      <w:marTop w:val="0"/>
      <w:marBottom w:val="0"/>
      <w:divBdr>
        <w:top w:val="none" w:sz="0" w:space="0" w:color="auto"/>
        <w:left w:val="none" w:sz="0" w:space="0" w:color="auto"/>
        <w:bottom w:val="none" w:sz="0" w:space="0" w:color="auto"/>
        <w:right w:val="none" w:sz="0" w:space="0" w:color="auto"/>
      </w:divBdr>
    </w:div>
    <w:div w:id="183764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185B5-66DD-4134-BE08-306E2923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Administrator</cp:lastModifiedBy>
  <cp:revision>220</cp:revision>
  <cp:lastPrinted>2026-07-09T02:08:00Z</cp:lastPrinted>
  <dcterms:created xsi:type="dcterms:W3CDTF">2025-06-05T07:36:00Z</dcterms:created>
  <dcterms:modified xsi:type="dcterms:W3CDTF">2026-07-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FCDEBDDB4A14EF6A81215BA4A05BE35_13</vt:lpwstr>
  </property>
  <property fmtid="{D5CDD505-2E9C-101B-9397-08002B2CF9AE}" pid="4" name="KSOTemplateDocerSaveRecord">
    <vt:lpwstr>eyJoZGlkIjoiZGQ1NDg3NmJmYTcyZjBmNjdkNWIyMGYzZTQzYmI4ZjIiLCJ1c2VySWQiOiI0MTk1ODk5ODcifQ==</vt:lpwstr>
  </property>
</Properties>
</file>